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50" w:rsidRPr="002820F9" w:rsidRDefault="00E56070">
      <w:pPr>
        <w:jc w:val="center"/>
        <w:rPr>
          <w:rFonts w:ascii="Times New Roman" w:eastAsia="굴림"/>
          <w:b/>
          <w:bCs/>
          <w:sz w:val="36"/>
        </w:rPr>
      </w:pPr>
      <w:bookmarkStart w:id="0" w:name="_GoBack"/>
      <w:bookmarkEnd w:id="0"/>
      <w:r w:rsidRPr="002820F9">
        <w:rPr>
          <w:rFonts w:ascii="Times New Roman" w:eastAsia="굴림"/>
          <w:b/>
          <w:bCs/>
          <w:sz w:val="36"/>
        </w:rPr>
        <w:t>Study Plan (In Essay)</w:t>
      </w:r>
    </w:p>
    <w:tbl>
      <w:tblPr>
        <w:tblW w:w="8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1"/>
      </w:tblGrid>
      <w:tr w:rsidR="00433E50" w:rsidRPr="00B97FC5" w:rsidTr="002820F9">
        <w:trPr>
          <w:cantSplit/>
          <w:trHeight w:val="12035"/>
        </w:trPr>
        <w:tc>
          <w:tcPr>
            <w:tcW w:w="8741" w:type="dxa"/>
            <w:tcBorders>
              <w:bottom w:val="single" w:sz="4" w:space="0" w:color="auto"/>
            </w:tcBorders>
          </w:tcPr>
          <w:p w:rsidR="00B97FC5" w:rsidRDefault="00B97FC5" w:rsidP="00B97FC5">
            <w:pPr>
              <w:pStyle w:val="a4"/>
              <w:jc w:val="left"/>
              <w:rPr>
                <w:color w:val="BFBFBF" w:themeColor="background1" w:themeShade="BF"/>
              </w:rPr>
            </w:pPr>
          </w:p>
          <w:p w:rsidR="006531E4" w:rsidRPr="006531E4" w:rsidRDefault="00B97FC5" w:rsidP="006531E4">
            <w:pPr>
              <w:pStyle w:val="a4"/>
              <w:jc w:val="left"/>
              <w:rPr>
                <w:color w:val="548DD4" w:themeColor="text2" w:themeTint="99"/>
              </w:rPr>
            </w:pPr>
            <w:r w:rsidRPr="006531E4">
              <w:rPr>
                <w:rFonts w:hint="eastAsia"/>
                <w:color w:val="548DD4" w:themeColor="text2" w:themeTint="99"/>
              </w:rPr>
              <w:t>※ 국제학과 일반전형</w:t>
            </w:r>
            <w:r w:rsidR="006531E4" w:rsidRPr="006531E4">
              <w:rPr>
                <w:rFonts w:hint="eastAsia"/>
                <w:color w:val="548DD4" w:themeColor="text2" w:themeTint="99"/>
              </w:rPr>
              <w:t>만 작성</w:t>
            </w:r>
            <w:r w:rsidR="001A17DA">
              <w:rPr>
                <w:rFonts w:hint="eastAsia"/>
                <w:color w:val="548DD4" w:themeColor="text2" w:themeTint="99"/>
              </w:rPr>
              <w:t>(영어로 작성)</w:t>
            </w:r>
          </w:p>
          <w:p w:rsidR="006531E4" w:rsidRDefault="006531E4" w:rsidP="006531E4">
            <w:pPr>
              <w:pStyle w:val="a4"/>
              <w:jc w:val="left"/>
              <w:rPr>
                <w:color w:val="BFBFBF" w:themeColor="background1" w:themeShade="BF"/>
              </w:rPr>
            </w:pPr>
          </w:p>
          <w:p w:rsidR="006531E4" w:rsidRPr="00990662" w:rsidRDefault="006531E4" w:rsidP="006531E4">
            <w:pPr>
              <w:pStyle w:val="a4"/>
              <w:jc w:val="left"/>
              <w:rPr>
                <w:color w:val="A6A6A6" w:themeColor="background1" w:themeShade="A6"/>
              </w:rPr>
            </w:pPr>
            <w:r w:rsidRPr="00990662">
              <w:rPr>
                <w:rFonts w:hint="eastAsia"/>
                <w:color w:val="A6A6A6" w:themeColor="background1" w:themeShade="A6"/>
              </w:rPr>
              <w:t>학업계획서의 분량은 최소 및 최대 제한이 없으므로 자유롭게 작성하시면 됩니다.</w:t>
            </w:r>
            <w:r w:rsidRPr="00990662">
              <w:rPr>
                <w:color w:val="A6A6A6" w:themeColor="background1" w:themeShade="A6"/>
              </w:rPr>
              <w:t xml:space="preserve"> </w:t>
            </w:r>
          </w:p>
          <w:p w:rsidR="006531E4" w:rsidRPr="00990662" w:rsidRDefault="006531E4" w:rsidP="006531E4">
            <w:pPr>
              <w:pStyle w:val="a4"/>
              <w:jc w:val="left"/>
              <w:rPr>
                <w:color w:val="A6A6A6" w:themeColor="background1" w:themeShade="A6"/>
              </w:rPr>
            </w:pPr>
            <w:r w:rsidRPr="00990662">
              <w:rPr>
                <w:color w:val="A6A6A6" w:themeColor="background1" w:themeShade="A6"/>
              </w:rPr>
              <w:t>There is no minimum or maximum length requirement.</w:t>
            </w:r>
            <w:r w:rsidR="001A17DA">
              <w:rPr>
                <w:color w:val="A6A6A6" w:themeColor="background1" w:themeShade="A6"/>
              </w:rPr>
              <w:t xml:space="preserve"> Please write in English.</w:t>
            </w:r>
          </w:p>
          <w:p w:rsidR="006531E4" w:rsidRPr="00B97FC5" w:rsidRDefault="006531E4" w:rsidP="00B97FC5">
            <w:pPr>
              <w:pStyle w:val="a4"/>
              <w:jc w:val="left"/>
              <w:rPr>
                <w:color w:val="BFBFBF" w:themeColor="background1" w:themeShade="BF"/>
              </w:rPr>
            </w:pPr>
          </w:p>
          <w:p w:rsidR="00433E50" w:rsidRPr="00B97FC5" w:rsidRDefault="00433E50">
            <w:pPr>
              <w:jc w:val="left"/>
            </w:pPr>
          </w:p>
        </w:tc>
      </w:tr>
    </w:tbl>
    <w:p w:rsidR="00BC3EAC" w:rsidRPr="00627741" w:rsidRDefault="00BC3EAC" w:rsidP="002820F9">
      <w:pPr>
        <w:pStyle w:val="a4"/>
        <w:jc w:val="left"/>
      </w:pPr>
    </w:p>
    <w:sectPr w:rsidR="00BC3EAC" w:rsidRPr="00627741" w:rsidSect="00433E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726" w:rsidRDefault="00904726" w:rsidP="00DD4691">
      <w:r>
        <w:separator/>
      </w:r>
    </w:p>
  </w:endnote>
  <w:endnote w:type="continuationSeparator" w:id="0">
    <w:p w:rsidR="00904726" w:rsidRDefault="00904726" w:rsidP="00DD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oki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±×·¡ÇÈ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그래픽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726" w:rsidRDefault="00904726" w:rsidP="00DD4691">
      <w:r>
        <w:separator/>
      </w:r>
    </w:p>
  </w:footnote>
  <w:footnote w:type="continuationSeparator" w:id="0">
    <w:p w:rsidR="00904726" w:rsidRDefault="00904726" w:rsidP="00DD4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24DE6"/>
    <w:multiLevelType w:val="hybridMultilevel"/>
    <w:tmpl w:val="44284708"/>
    <w:lvl w:ilvl="0" w:tplc="D8A006AC">
      <w:numFmt w:val="bullet"/>
      <w:lvlText w:val="□"/>
      <w:lvlJc w:val="left"/>
      <w:pPr>
        <w:ind w:left="72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1" w15:restartNumberingAfterBreak="0">
    <w:nsid w:val="41A759C4"/>
    <w:multiLevelType w:val="hybridMultilevel"/>
    <w:tmpl w:val="3EF6BF06"/>
    <w:lvl w:ilvl="0" w:tplc="D4EC0E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66C3F79"/>
    <w:multiLevelType w:val="hybridMultilevel"/>
    <w:tmpl w:val="5524C046"/>
    <w:lvl w:ilvl="0" w:tplc="9078B0F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91"/>
    <w:rsid w:val="0004549F"/>
    <w:rsid w:val="0005247F"/>
    <w:rsid w:val="001007F0"/>
    <w:rsid w:val="00125467"/>
    <w:rsid w:val="00192B43"/>
    <w:rsid w:val="001A17DA"/>
    <w:rsid w:val="001B1EFC"/>
    <w:rsid w:val="001B3BD0"/>
    <w:rsid w:val="002820F9"/>
    <w:rsid w:val="002B532D"/>
    <w:rsid w:val="002C06D8"/>
    <w:rsid w:val="002D29D7"/>
    <w:rsid w:val="002E210A"/>
    <w:rsid w:val="00346C69"/>
    <w:rsid w:val="00361D90"/>
    <w:rsid w:val="00384496"/>
    <w:rsid w:val="00385749"/>
    <w:rsid w:val="00402FBD"/>
    <w:rsid w:val="00431FF2"/>
    <w:rsid w:val="00433E50"/>
    <w:rsid w:val="0048338C"/>
    <w:rsid w:val="0051191F"/>
    <w:rsid w:val="0052556F"/>
    <w:rsid w:val="00541A58"/>
    <w:rsid w:val="00563B9A"/>
    <w:rsid w:val="00583EDF"/>
    <w:rsid w:val="005D108C"/>
    <w:rsid w:val="005F60A0"/>
    <w:rsid w:val="00616A97"/>
    <w:rsid w:val="00627741"/>
    <w:rsid w:val="00650A1D"/>
    <w:rsid w:val="006531E4"/>
    <w:rsid w:val="006B7BE5"/>
    <w:rsid w:val="006F3195"/>
    <w:rsid w:val="006F4135"/>
    <w:rsid w:val="007215E8"/>
    <w:rsid w:val="007F2F58"/>
    <w:rsid w:val="008A662E"/>
    <w:rsid w:val="008F7FB9"/>
    <w:rsid w:val="00904726"/>
    <w:rsid w:val="0092269A"/>
    <w:rsid w:val="0095636B"/>
    <w:rsid w:val="00990662"/>
    <w:rsid w:val="009F7D78"/>
    <w:rsid w:val="00A41479"/>
    <w:rsid w:val="00A43E0A"/>
    <w:rsid w:val="00A55CFC"/>
    <w:rsid w:val="00A67ED5"/>
    <w:rsid w:val="00AE2CB3"/>
    <w:rsid w:val="00AE6DA1"/>
    <w:rsid w:val="00B4736D"/>
    <w:rsid w:val="00B97FC5"/>
    <w:rsid w:val="00BC28E1"/>
    <w:rsid w:val="00BC3EAC"/>
    <w:rsid w:val="00BF0979"/>
    <w:rsid w:val="00C14D36"/>
    <w:rsid w:val="00C61751"/>
    <w:rsid w:val="00CB7DC3"/>
    <w:rsid w:val="00CF77A5"/>
    <w:rsid w:val="00D05891"/>
    <w:rsid w:val="00D16F2C"/>
    <w:rsid w:val="00D6292F"/>
    <w:rsid w:val="00D96738"/>
    <w:rsid w:val="00DA1E3F"/>
    <w:rsid w:val="00DD4691"/>
    <w:rsid w:val="00DD6043"/>
    <w:rsid w:val="00DF143E"/>
    <w:rsid w:val="00E236E3"/>
    <w:rsid w:val="00E4721C"/>
    <w:rsid w:val="00E56070"/>
    <w:rsid w:val="00E7328F"/>
    <w:rsid w:val="00E73B0A"/>
    <w:rsid w:val="00E771CF"/>
    <w:rsid w:val="00EB6421"/>
    <w:rsid w:val="00EF5855"/>
    <w:rsid w:val="00F02A1B"/>
    <w:rsid w:val="00F07E4F"/>
    <w:rsid w:val="00F2784E"/>
    <w:rsid w:val="00F70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926425-B225-4C95-B222-6EB2B594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D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433E50"/>
    <w:pPr>
      <w:keepNext/>
      <w:jc w:val="center"/>
      <w:outlineLvl w:val="0"/>
    </w:pPr>
    <w:rPr>
      <w:rFonts w:ascii="Cookie" w:hAnsi="Cookie"/>
      <w:b/>
      <w:bCs/>
      <w:sz w:val="40"/>
      <w:szCs w:val="40"/>
    </w:rPr>
  </w:style>
  <w:style w:type="paragraph" w:styleId="2">
    <w:name w:val="heading 2"/>
    <w:basedOn w:val="a"/>
    <w:next w:val="a"/>
    <w:qFormat/>
    <w:rsid w:val="00433E50"/>
    <w:pPr>
      <w:keepNext/>
      <w:outlineLvl w:val="1"/>
    </w:pPr>
    <w:rPr>
      <w:rFonts w:ascii="±×·¡ÇÈ" w:eastAsia="그래픽" w:hAnsi="±×·¡ÇÈ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433E50"/>
    <w:rPr>
      <w:color w:val="0000FF"/>
      <w:u w:val="single"/>
    </w:rPr>
  </w:style>
  <w:style w:type="paragraph" w:styleId="a4">
    <w:name w:val="Title"/>
    <w:basedOn w:val="a"/>
    <w:link w:val="Char"/>
    <w:qFormat/>
    <w:rsid w:val="00433E50"/>
    <w:pPr>
      <w:jc w:val="center"/>
    </w:pPr>
    <w:rPr>
      <w:b/>
      <w:bCs/>
    </w:rPr>
  </w:style>
  <w:style w:type="paragraph" w:styleId="a5">
    <w:name w:val="Body Text"/>
    <w:basedOn w:val="a"/>
    <w:semiHidden/>
    <w:rsid w:val="00433E50"/>
    <w:rPr>
      <w:rFonts w:ascii="Times New Roman"/>
      <w:sz w:val="24"/>
    </w:rPr>
  </w:style>
  <w:style w:type="paragraph" w:styleId="a6">
    <w:name w:val="Subtitle"/>
    <w:basedOn w:val="a"/>
    <w:qFormat/>
    <w:rsid w:val="00433E50"/>
    <w:pPr>
      <w:jc w:val="center"/>
    </w:pPr>
    <w:rPr>
      <w:rFonts w:ascii="Times New Roman"/>
      <w:b/>
      <w:bCs/>
      <w:spacing w:val="24"/>
      <w:sz w:val="24"/>
    </w:rPr>
  </w:style>
  <w:style w:type="paragraph" w:styleId="a7">
    <w:name w:val="header"/>
    <w:basedOn w:val="a"/>
    <w:link w:val="Char0"/>
    <w:uiPriority w:val="99"/>
    <w:unhideWhenUsed/>
    <w:rsid w:val="00DD46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D4691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DD46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D4691"/>
    <w:rPr>
      <w:rFonts w:ascii="바탕"/>
      <w:kern w:val="2"/>
      <w:szCs w:val="24"/>
    </w:rPr>
  </w:style>
  <w:style w:type="paragraph" w:styleId="a9">
    <w:name w:val="List Paragraph"/>
    <w:basedOn w:val="a"/>
    <w:uiPriority w:val="34"/>
    <w:qFormat/>
    <w:rsid w:val="00BC28E1"/>
    <w:pPr>
      <w:ind w:leftChars="400" w:left="800"/>
    </w:pPr>
  </w:style>
  <w:style w:type="paragraph" w:customStyle="1" w:styleId="aa">
    <w:name w:val="바탕글"/>
    <w:basedOn w:val="a"/>
    <w:rsid w:val="00BC3EAC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b">
    <w:name w:val="Table Grid"/>
    <w:basedOn w:val="a1"/>
    <w:uiPriority w:val="59"/>
    <w:rsid w:val="00BC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제목 Char"/>
    <w:basedOn w:val="a0"/>
    <w:link w:val="a4"/>
    <w:rsid w:val="00B97FC5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06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693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30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008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5212-42F6-4C0E-BA8A-CF637047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 for Admission</vt:lpstr>
    </vt:vector>
  </TitlesOfParts>
  <Company>국제대학원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</dc:title>
  <dc:creator>정강용</dc:creator>
  <cp:lastModifiedBy>CAU</cp:lastModifiedBy>
  <cp:revision>2</cp:revision>
  <cp:lastPrinted>2001-10-23T02:42:00Z</cp:lastPrinted>
  <dcterms:created xsi:type="dcterms:W3CDTF">2022-03-24T04:46:00Z</dcterms:created>
  <dcterms:modified xsi:type="dcterms:W3CDTF">2022-03-24T04:46:00Z</dcterms:modified>
</cp:coreProperties>
</file>